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63273C">
        <w:rPr>
          <w:bCs/>
        </w:rPr>
        <w:t>КТП</w:t>
      </w:r>
      <w:r w:rsidR="00FD170D">
        <w:rPr>
          <w:bCs/>
        </w:rPr>
        <w:t>-</w:t>
      </w:r>
      <w:r w:rsidR="008E4C7D">
        <w:rPr>
          <w:bCs/>
        </w:rPr>
        <w:t>10</w:t>
      </w:r>
      <w:r w:rsidR="00ED5550">
        <w:rPr>
          <w:bCs/>
        </w:rPr>
        <w:t>/0,4</w:t>
      </w:r>
      <w:r w:rsidR="00140537">
        <w:rPr>
          <w:bCs/>
        </w:rPr>
        <w:t xml:space="preserve"> </w:t>
      </w:r>
      <w:proofErr w:type="spellStart"/>
      <w:r w:rsidR="00140537">
        <w:rPr>
          <w:bCs/>
        </w:rPr>
        <w:t>кВ</w:t>
      </w:r>
      <w:proofErr w:type="spellEnd"/>
      <w:r w:rsidR="00FD170D">
        <w:rPr>
          <w:bCs/>
        </w:rPr>
        <w:t xml:space="preserve"> «</w:t>
      </w:r>
      <w:r w:rsidR="00ED5550">
        <w:rPr>
          <w:bCs/>
        </w:rPr>
        <w:t>Пузырево-1</w:t>
      </w:r>
      <w:r w:rsidR="00FD170D">
        <w:rPr>
          <w:bCs/>
        </w:rPr>
        <w:t xml:space="preserve">» </w:t>
      </w:r>
      <w:proofErr w:type="gramStart"/>
      <w:r w:rsidR="00ED5550">
        <w:rPr>
          <w:bCs/>
        </w:rPr>
        <w:t>ВЛ</w:t>
      </w:r>
      <w:proofErr w:type="gramEnd"/>
      <w:r w:rsidR="00ED5550">
        <w:rPr>
          <w:bCs/>
        </w:rPr>
        <w:t xml:space="preserve"> </w:t>
      </w:r>
      <w:r w:rsidR="001F40B4">
        <w:rPr>
          <w:bCs/>
        </w:rPr>
        <w:t xml:space="preserve">10 </w:t>
      </w:r>
      <w:proofErr w:type="spellStart"/>
      <w:r w:rsidR="001F40B4">
        <w:rPr>
          <w:bCs/>
        </w:rPr>
        <w:t>кВ</w:t>
      </w:r>
      <w:proofErr w:type="spellEnd"/>
      <w:r w:rsidR="001F40B4">
        <w:rPr>
          <w:bCs/>
        </w:rPr>
        <w:t xml:space="preserve"> Л-</w:t>
      </w:r>
      <w:r w:rsidR="00ED5550">
        <w:rPr>
          <w:bCs/>
        </w:rPr>
        <w:t>40</w:t>
      </w:r>
      <w:r w:rsidR="001F40B4">
        <w:rPr>
          <w:bCs/>
        </w:rPr>
        <w:t xml:space="preserve"> </w:t>
      </w:r>
      <w:r w:rsidR="008E4C7D">
        <w:rPr>
          <w:bCs/>
        </w:rPr>
        <w:t>ПС</w:t>
      </w:r>
      <w:r w:rsidR="001F40B4">
        <w:rPr>
          <w:bCs/>
        </w:rPr>
        <w:t xml:space="preserve"> </w:t>
      </w:r>
      <w:proofErr w:type="spellStart"/>
      <w:r w:rsidR="00ED5550">
        <w:rPr>
          <w:bCs/>
        </w:rPr>
        <w:t>Окуловская</w:t>
      </w:r>
      <w:proofErr w:type="spellEnd"/>
      <w:r w:rsidR="00FD170D">
        <w:rPr>
          <w:bCs/>
        </w:rPr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8E4C7D">
        <w:t>4</w:t>
      </w:r>
      <w:r w:rsidR="00ED5550">
        <w:t>87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</w:p>
    <w:p w:rsidR="002D101E" w:rsidRDefault="00DE619C" w:rsidP="003C714F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ED5550">
        <w:t>1524001:94</w:t>
      </w:r>
      <w:r w:rsidR="001F40B4">
        <w:t xml:space="preserve">, расположенного по адресу: Новгородская область, </w:t>
      </w:r>
      <w:proofErr w:type="spellStart"/>
      <w:r w:rsidR="001F40B4">
        <w:t>Окуловский</w:t>
      </w:r>
      <w:proofErr w:type="spellEnd"/>
      <w:r w:rsidR="001F40B4">
        <w:t xml:space="preserve"> район, </w:t>
      </w:r>
      <w:r w:rsidR="00ED5550">
        <w:t>Турбинное</w:t>
      </w:r>
      <w:r w:rsidR="003C714F">
        <w:t xml:space="preserve"> сельское поселение</w:t>
      </w:r>
      <w:r w:rsidR="008E4C7D">
        <w:t xml:space="preserve">, </w:t>
      </w:r>
      <w:proofErr w:type="spellStart"/>
      <w:r w:rsidR="00ED5550">
        <w:t>д</w:t>
      </w:r>
      <w:proofErr w:type="gramStart"/>
      <w:r w:rsidR="00ED5550">
        <w:t>.П</w:t>
      </w:r>
      <w:proofErr w:type="gramEnd"/>
      <w:r w:rsidR="00ED5550">
        <w:t>узырёво</w:t>
      </w:r>
      <w:proofErr w:type="spellEnd"/>
      <w:r w:rsidR="00ED5550">
        <w:t>, д.18</w:t>
      </w:r>
      <w:r w:rsidR="003C714F">
        <w:t>.</w:t>
      </w:r>
    </w:p>
    <w:p w:rsidR="003C714F" w:rsidRDefault="003C714F" w:rsidP="003C714F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ED5550" w:rsidRPr="00ED5550">
        <w:rPr>
          <w:b/>
          <w:bCs/>
        </w:rPr>
        <w:t xml:space="preserve">КТП-10/0,4 </w:t>
      </w:r>
      <w:proofErr w:type="spellStart"/>
      <w:r w:rsidR="00ED5550" w:rsidRPr="00ED5550">
        <w:rPr>
          <w:b/>
          <w:bCs/>
        </w:rPr>
        <w:t>кВ</w:t>
      </w:r>
      <w:proofErr w:type="spellEnd"/>
      <w:r w:rsidR="00ED5550" w:rsidRPr="00ED5550">
        <w:rPr>
          <w:b/>
          <w:bCs/>
        </w:rPr>
        <w:t xml:space="preserve"> «Пузырево-1» </w:t>
      </w:r>
      <w:proofErr w:type="gramStart"/>
      <w:r w:rsidR="00ED5550" w:rsidRPr="00ED5550">
        <w:rPr>
          <w:b/>
          <w:bCs/>
        </w:rPr>
        <w:t>ВЛ</w:t>
      </w:r>
      <w:proofErr w:type="gramEnd"/>
      <w:r w:rsidR="00ED5550" w:rsidRPr="00ED5550">
        <w:rPr>
          <w:b/>
          <w:bCs/>
        </w:rPr>
        <w:t xml:space="preserve"> 10 </w:t>
      </w:r>
      <w:proofErr w:type="spellStart"/>
      <w:r w:rsidR="00ED5550" w:rsidRPr="00ED5550">
        <w:rPr>
          <w:b/>
          <w:bCs/>
        </w:rPr>
        <w:t>кВ</w:t>
      </w:r>
      <w:proofErr w:type="spellEnd"/>
      <w:r w:rsidR="00ED5550" w:rsidRPr="00ED5550">
        <w:rPr>
          <w:b/>
          <w:bCs/>
        </w:rPr>
        <w:t xml:space="preserve"> Л-40 ПС </w:t>
      </w:r>
      <w:proofErr w:type="spellStart"/>
      <w:r w:rsidR="00ED5550" w:rsidRPr="00ED5550">
        <w:rPr>
          <w:b/>
          <w:bCs/>
        </w:rPr>
        <w:t>Окуловская</w:t>
      </w:r>
      <w:proofErr w:type="spellEnd"/>
      <w:r w:rsidR="00ED5550">
        <w:rPr>
          <w:bCs/>
        </w:rPr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937C16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937C16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8A30C3">
        <w:rPr>
          <w:b/>
        </w:rPr>
        <w:t>1524001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r w:rsidR="00ED5550">
        <w:rPr>
          <w:b/>
        </w:rPr>
        <w:t xml:space="preserve">Турбинное </w:t>
      </w:r>
      <w:proofErr w:type="spellStart"/>
      <w:r w:rsidR="00ED5550">
        <w:rPr>
          <w:b/>
        </w:rPr>
        <w:t>с.п</w:t>
      </w:r>
      <w:proofErr w:type="spellEnd"/>
      <w:r w:rsidR="00ED5550">
        <w:rPr>
          <w:b/>
        </w:rPr>
        <w:t xml:space="preserve">., </w:t>
      </w:r>
      <w:proofErr w:type="spellStart"/>
      <w:r w:rsidR="00ED5550">
        <w:rPr>
          <w:b/>
        </w:rPr>
        <w:t>д</w:t>
      </w:r>
      <w:proofErr w:type="gramStart"/>
      <w:r w:rsidR="00ED5550">
        <w:rPr>
          <w:b/>
        </w:rPr>
        <w:t>.П</w:t>
      </w:r>
      <w:proofErr w:type="gramEnd"/>
      <w:r w:rsidR="00ED5550">
        <w:rPr>
          <w:b/>
        </w:rPr>
        <w:t>узырево</w:t>
      </w:r>
      <w:proofErr w:type="spellEnd"/>
    </w:p>
    <w:p w:rsidR="00140537" w:rsidRDefault="00140537" w:rsidP="0014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0537" w:rsidRDefault="00ED5550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50185" cy="362971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54" cy="362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537" w:rsidRDefault="00140537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5550" w:rsidRPr="00135A22" w:rsidRDefault="00ED5550" w:rsidP="00ED5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D4129B">
        <w:rPr>
          <w:rFonts w:ascii="Times New Roman" w:hAnsi="Times New Roman" w:cs="Times New Roman"/>
          <w:sz w:val="24"/>
          <w:szCs w:val="24"/>
        </w:rPr>
        <w:t>в</w:t>
      </w:r>
      <w:r>
        <w:rPr>
          <w:sz w:val="28"/>
          <w:szCs w:val="28"/>
        </w:rPr>
        <w:t xml:space="preserve"> </w:t>
      </w:r>
      <w:r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0F3AC3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>, д.6,</w:t>
      </w:r>
      <w:r>
        <w:rPr>
          <w:rFonts w:ascii="Times New Roman" w:hAnsi="Times New Roman" w:cs="Times New Roman"/>
          <w:sz w:val="24"/>
          <w:szCs w:val="24"/>
        </w:rPr>
        <w:t xml:space="preserve"> каб.23,</w:t>
      </w:r>
      <w:r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5550" w:rsidRPr="00D82A19" w:rsidRDefault="00ED5550" w:rsidP="00ED5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8A30C3">
        <w:rPr>
          <w:rFonts w:ascii="Times New Roman" w:hAnsi="Times New Roman" w:cs="Times New Roman"/>
          <w:sz w:val="24"/>
          <w:szCs w:val="24"/>
        </w:rPr>
        <w:t>01 июня</w:t>
      </w:r>
      <w:r w:rsidRPr="00746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A30C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A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0F3AC3"/>
    <w:rsid w:val="00125562"/>
    <w:rsid w:val="0012732F"/>
    <w:rsid w:val="00135A22"/>
    <w:rsid w:val="00140537"/>
    <w:rsid w:val="001527CC"/>
    <w:rsid w:val="001567B8"/>
    <w:rsid w:val="001708A2"/>
    <w:rsid w:val="00173BBB"/>
    <w:rsid w:val="001A090A"/>
    <w:rsid w:val="001B7146"/>
    <w:rsid w:val="001F012A"/>
    <w:rsid w:val="001F40B4"/>
    <w:rsid w:val="0021790C"/>
    <w:rsid w:val="00225486"/>
    <w:rsid w:val="00244DDB"/>
    <w:rsid w:val="00262378"/>
    <w:rsid w:val="00281245"/>
    <w:rsid w:val="0028165F"/>
    <w:rsid w:val="002A684C"/>
    <w:rsid w:val="002B24A2"/>
    <w:rsid w:val="002B5B2F"/>
    <w:rsid w:val="002C0C6F"/>
    <w:rsid w:val="002D101E"/>
    <w:rsid w:val="002F5195"/>
    <w:rsid w:val="00302E2A"/>
    <w:rsid w:val="00307573"/>
    <w:rsid w:val="00341EE1"/>
    <w:rsid w:val="00362124"/>
    <w:rsid w:val="00366929"/>
    <w:rsid w:val="003700EA"/>
    <w:rsid w:val="00383C72"/>
    <w:rsid w:val="003A67D1"/>
    <w:rsid w:val="003C714F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3273C"/>
    <w:rsid w:val="006421D3"/>
    <w:rsid w:val="00646DE1"/>
    <w:rsid w:val="006529FB"/>
    <w:rsid w:val="0068056D"/>
    <w:rsid w:val="00694BA0"/>
    <w:rsid w:val="006A706E"/>
    <w:rsid w:val="006B499B"/>
    <w:rsid w:val="006B7173"/>
    <w:rsid w:val="006E1448"/>
    <w:rsid w:val="006E3D76"/>
    <w:rsid w:val="006F1C94"/>
    <w:rsid w:val="00707D38"/>
    <w:rsid w:val="007363CE"/>
    <w:rsid w:val="007448CC"/>
    <w:rsid w:val="0076174E"/>
    <w:rsid w:val="00764127"/>
    <w:rsid w:val="00785D13"/>
    <w:rsid w:val="0079480D"/>
    <w:rsid w:val="007C1753"/>
    <w:rsid w:val="008076CA"/>
    <w:rsid w:val="008334DE"/>
    <w:rsid w:val="00835E65"/>
    <w:rsid w:val="00860C47"/>
    <w:rsid w:val="008651F8"/>
    <w:rsid w:val="008874DD"/>
    <w:rsid w:val="008A30C3"/>
    <w:rsid w:val="008E4C7D"/>
    <w:rsid w:val="009144B5"/>
    <w:rsid w:val="00937C16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D33FD"/>
    <w:rsid w:val="00AE0EE4"/>
    <w:rsid w:val="00AF1AB8"/>
    <w:rsid w:val="00B04039"/>
    <w:rsid w:val="00B144B1"/>
    <w:rsid w:val="00B14AD1"/>
    <w:rsid w:val="00B66DB7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D5550"/>
    <w:rsid w:val="00EF5B1A"/>
    <w:rsid w:val="00F17B1C"/>
    <w:rsid w:val="00F34E8E"/>
    <w:rsid w:val="00F37470"/>
    <w:rsid w:val="00F423C1"/>
    <w:rsid w:val="00F52A37"/>
    <w:rsid w:val="00F5660D"/>
    <w:rsid w:val="00F83CD9"/>
    <w:rsid w:val="00FD170D"/>
    <w:rsid w:val="00FE7859"/>
    <w:rsid w:val="00FF45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18F9-5183-4753-AD81-DCECC71B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8</cp:revision>
  <dcterms:created xsi:type="dcterms:W3CDTF">2021-12-03T07:24:00Z</dcterms:created>
  <dcterms:modified xsi:type="dcterms:W3CDTF">2023-05-11T05:55:00Z</dcterms:modified>
</cp:coreProperties>
</file>